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446" w:rsidRPr="00FD7918" w:rsidRDefault="008F5446" w:rsidP="008F5446">
      <w:pPr>
        <w:shd w:val="clear" w:color="auto" w:fill="F2F2F2" w:themeFill="background1" w:themeFillShade="F2"/>
        <w:jc w:val="center"/>
        <w:rPr>
          <w:rFonts w:cstheme="minorHAnsi"/>
          <w:b/>
          <w:sz w:val="24"/>
          <w:szCs w:val="24"/>
          <w:lang w:val="ca-ES-valencia"/>
        </w:rPr>
      </w:pPr>
      <w:r w:rsidRPr="00FD7918">
        <w:rPr>
          <w:rFonts w:cstheme="minorHAnsi"/>
          <w:b/>
          <w:sz w:val="24"/>
          <w:szCs w:val="24"/>
          <w:lang w:val="ca-ES-valencia"/>
        </w:rPr>
        <w:t>CIRCULAR AMPA SE</w:t>
      </w:r>
      <w:r w:rsidR="00B74E8D" w:rsidRPr="00FD7918">
        <w:rPr>
          <w:rFonts w:cstheme="minorHAnsi"/>
          <w:b/>
          <w:sz w:val="24"/>
          <w:szCs w:val="24"/>
          <w:lang w:val="ca-ES-valencia"/>
        </w:rPr>
        <w:t>TEMBRE</w:t>
      </w:r>
      <w:r w:rsidRPr="00FD7918">
        <w:rPr>
          <w:rFonts w:cstheme="minorHAnsi"/>
          <w:b/>
          <w:sz w:val="24"/>
          <w:szCs w:val="24"/>
          <w:lang w:val="ca-ES-valencia"/>
        </w:rPr>
        <w:t xml:space="preserve"> 2025</w:t>
      </w:r>
    </w:p>
    <w:p w:rsidR="00B74E8D" w:rsidRPr="00FD7918" w:rsidRDefault="00B74E8D" w:rsidP="008F5446">
      <w:pPr>
        <w:spacing w:before="100" w:beforeAutospacing="1" w:after="0" w:line="240" w:lineRule="auto"/>
        <w:jc w:val="both"/>
        <w:rPr>
          <w:rFonts w:eastAsia="Times New Roman" w:cstheme="minorHAnsi"/>
          <w:b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b/>
          <w:sz w:val="24"/>
          <w:szCs w:val="24"/>
          <w:lang w:val="ca-ES-valencia" w:eastAsia="es-ES"/>
        </w:rPr>
        <w:t>COMENCEM EL CURS!</w:t>
      </w:r>
    </w:p>
    <w:p w:rsidR="00B74E8D" w:rsidRPr="00FD7918" w:rsidRDefault="00B74E8D" w:rsidP="008F5446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8F5446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sz w:val="24"/>
          <w:szCs w:val="24"/>
          <w:lang w:val="ca-ES-valencia" w:eastAsia="es-ES"/>
        </w:rPr>
        <w:t xml:space="preserve">Missió complida: </w:t>
      </w:r>
      <w:r w:rsidRPr="00FD7918">
        <w:rPr>
          <w:rFonts w:eastAsia="Times New Roman" w:cstheme="minorHAnsi"/>
          <w:b/>
          <w:sz w:val="24"/>
          <w:szCs w:val="24"/>
          <w:lang w:val="ca-ES-valencia" w:eastAsia="es-ES"/>
        </w:rPr>
        <w:t>Agendes Escolars Entregades</w:t>
      </w:r>
      <w:r w:rsidRPr="00FD7918">
        <w:rPr>
          <w:rFonts w:eastAsia="Times New Roman" w:cstheme="minorHAnsi"/>
          <w:sz w:val="24"/>
          <w:szCs w:val="24"/>
          <w:lang w:val="ca-ES-valencia" w:eastAsia="es-ES"/>
        </w:rPr>
        <w:t xml:space="preserve"> </w:t>
      </w:r>
      <w:r w:rsidR="00FD7918" w:rsidRPr="00FD7918">
        <w:rPr>
          <w:rFonts w:eastAsia="Times New Roman" w:cstheme="minorHAnsi"/>
          <w:sz w:val="24"/>
          <w:szCs w:val="24"/>
          <w:lang w:val="ca-ES-valencia" w:eastAsia="es-ES"/>
        </w:rPr>
        <w:pict>
          <v:rect id="_x0000_i1025" style="width:0;height:1.5pt" o:hralign="center" o:hrstd="t" o:hrnoshade="t" o:hr="t" fillcolor="gray" stroked="f"/>
        </w:pict>
      </w:r>
    </w:p>
    <w:p w:rsidR="00B74E8D" w:rsidRPr="00FD7918" w:rsidRDefault="00B74E8D" w:rsidP="00B74E8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bookmarkStart w:id="0" w:name="_GoBack"/>
      <w:bookmarkEnd w:id="0"/>
      <w:r w:rsidRPr="00FD7918">
        <w:rPr>
          <w:rFonts w:eastAsia="Times New Roman" w:cstheme="minorHAnsi"/>
          <w:sz w:val="24"/>
          <w:szCs w:val="24"/>
          <w:lang w:val="ca-ES-valencia" w:eastAsia="es-ES"/>
        </w:rPr>
        <w:t>Hola, famílies!</w:t>
      </w:r>
    </w:p>
    <w:p w:rsidR="00B74E8D" w:rsidRPr="00FD7918" w:rsidRDefault="00B74E8D" w:rsidP="00B74E8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sz w:val="24"/>
          <w:szCs w:val="24"/>
          <w:lang w:val="ca-ES-valencia" w:eastAsia="es-ES"/>
        </w:rPr>
        <w:t>Un any més, l'Associació de Mares i Pares (AMPA) de l'Institut torna a posar-se les piles des del primer dia per a facilitar la volta a les aules. Sabem que l'organització és clau per a l'èxit acadèmic. I per això hem treballat des del principi. Amb il·lusió i gràcies a la vostra confiança i suport com a socis, hem completat amb èxit la nostra primera acció del curs:</w:t>
      </w:r>
    </w:p>
    <w:p w:rsidR="00B74E8D" w:rsidRPr="00FD7918" w:rsidRDefault="00B74E8D" w:rsidP="00B74E8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sz w:val="24"/>
          <w:szCs w:val="24"/>
          <w:lang w:val="ca-ES-valencia" w:eastAsia="es-ES"/>
        </w:rPr>
        <w:t xml:space="preserve">“Elaborar, dissenyar i distribuir una agenda escolar per als vostres fills i filles. Hem entregat un total de 140 agendes” </w:t>
      </w:r>
    </w:p>
    <w:p w:rsidR="00B74E8D" w:rsidRPr="00FD7918" w:rsidRDefault="00B74E8D" w:rsidP="00B74E8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sz w:val="24"/>
          <w:szCs w:val="24"/>
          <w:lang w:val="ca-ES-valencia" w:eastAsia="es-ES"/>
        </w:rPr>
        <w:t>Esta agenda no és només un quadern: és la ferramenta que els ajudarà a gestionar les seues tasques, horaris i a marcar-se objectius, mantenint a les famílies connectades i al punt del dia a dia escolar.</w:t>
      </w:r>
    </w:p>
    <w:p w:rsidR="00B74E8D" w:rsidRPr="00FD7918" w:rsidRDefault="00B74E8D" w:rsidP="00B74E8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sz w:val="24"/>
          <w:szCs w:val="24"/>
          <w:lang w:val="ca-ES-valencia" w:eastAsia="es-ES"/>
        </w:rPr>
        <w:t>Això és una prova més que la teua quota es transforma directament en beneficis concrets que impacten en la rutina dels nostres estudiants.</w:t>
      </w:r>
    </w:p>
    <w:p w:rsidR="00B74E8D" w:rsidRPr="00FD7918" w:rsidRDefault="00B74E8D" w:rsidP="00B74E8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sz w:val="24"/>
          <w:szCs w:val="24"/>
          <w:lang w:val="ca-ES-valencia" w:eastAsia="es-ES"/>
        </w:rPr>
        <w:t>Gràcies per fer possible que l'AMPA continue sent un motor de suport en l'IES!</w:t>
      </w:r>
    </w:p>
    <w:p w:rsidR="00A0731D" w:rsidRPr="00FD7918" w:rsidRDefault="00B74E8D" w:rsidP="00FD7918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  <w:r w:rsidRPr="00FD7918">
        <w:rPr>
          <w:rFonts w:eastAsia="Times New Roman" w:cstheme="minorHAnsi"/>
          <w:sz w:val="24"/>
          <w:szCs w:val="24"/>
          <w:lang w:val="ca-ES-valencia" w:eastAsia="es-ES"/>
        </w:rPr>
        <w:t>Si encara no t'has associat, este és el moment! Volem continuar sumant forces i accions. El futur de l'educació dels nostres fills és cosa de tots!</w:t>
      </w: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p w:rsidR="00B74E8D" w:rsidRPr="00FD7918" w:rsidRDefault="00B74E8D" w:rsidP="008F544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ca-ES-valencia" w:eastAsia="es-ES"/>
        </w:rPr>
      </w:pPr>
    </w:p>
    <w:sectPr w:rsidR="00B74E8D" w:rsidRPr="00FD7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F9A"/>
    <w:multiLevelType w:val="multilevel"/>
    <w:tmpl w:val="5692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418C6"/>
    <w:multiLevelType w:val="multilevel"/>
    <w:tmpl w:val="3F6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46"/>
    <w:rsid w:val="008F5446"/>
    <w:rsid w:val="00A0731D"/>
    <w:rsid w:val="00B74E8D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41CB"/>
  <w15:chartTrackingRefBased/>
  <w15:docId w15:val="{9FB34427-1870-40E9-92D9-290102D0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F5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F5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F544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F544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F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4693-B230-435E-B243-C1609F4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e</dc:creator>
  <cp:keywords/>
  <dc:description/>
  <cp:lastModifiedBy>dayne</cp:lastModifiedBy>
  <cp:revision>3</cp:revision>
  <dcterms:created xsi:type="dcterms:W3CDTF">2025-12-13T18:56:00Z</dcterms:created>
  <dcterms:modified xsi:type="dcterms:W3CDTF">2025-12-13T18:57:00Z</dcterms:modified>
</cp:coreProperties>
</file>